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D79E" w14:textId="77777777" w:rsidR="00681430" w:rsidRDefault="005D52E4" w:rsidP="00681430">
      <w:pPr>
        <w:rPr>
          <w:sz w:val="32"/>
          <w:szCs w:val="32"/>
        </w:rPr>
      </w:pPr>
      <w:r w:rsidRPr="005D52E4">
        <w:rPr>
          <w:sz w:val="32"/>
          <w:szCs w:val="32"/>
        </w:rPr>
        <w:t xml:space="preserve">Which is better: </w:t>
      </w:r>
      <w:r w:rsidR="00270B2F" w:rsidRPr="005D52E4">
        <w:rPr>
          <w:sz w:val="32"/>
          <w:szCs w:val="32"/>
        </w:rPr>
        <w:t>longer recess or longer lessons?</w:t>
      </w:r>
    </w:p>
    <w:p w14:paraId="28C3EDAF" w14:textId="6F93254F" w:rsidR="00681430" w:rsidRPr="00681430" w:rsidRDefault="00681430" w:rsidP="00681430">
      <w:pPr>
        <w:rPr>
          <w:sz w:val="32"/>
          <w:szCs w:val="32"/>
        </w:rPr>
      </w:pPr>
      <w:r w:rsidRPr="00681430">
        <w:t xml:space="preserve"> </w:t>
      </w:r>
      <w:r w:rsidRPr="00681430">
        <w:rPr>
          <w:sz w:val="32"/>
          <w:szCs w:val="32"/>
        </w:rPr>
        <w:t xml:space="preserve">I have a question to pose to all the grown-ups who plan our school day. It's a very serious question, maybe even the most serious question ever asked in a Year 5 </w:t>
      </w:r>
      <w:r>
        <w:rPr>
          <w:sz w:val="32"/>
          <w:szCs w:val="32"/>
        </w:rPr>
        <w:t>school</w:t>
      </w:r>
    </w:p>
    <w:p w14:paraId="7F822CEF" w14:textId="77777777" w:rsidR="00681430" w:rsidRPr="00681430" w:rsidRDefault="00681430" w:rsidP="00681430">
      <w:pPr>
        <w:rPr>
          <w:sz w:val="32"/>
          <w:szCs w:val="32"/>
        </w:rPr>
      </w:pPr>
    </w:p>
    <w:p w14:paraId="4002CF46" w14:textId="35B83E41" w:rsidR="00681430" w:rsidRPr="00681430" w:rsidRDefault="00681430" w:rsidP="00681430">
      <w:pPr>
        <w:rPr>
          <w:sz w:val="32"/>
          <w:szCs w:val="32"/>
        </w:rPr>
      </w:pPr>
      <w:r w:rsidRPr="00681430">
        <w:rPr>
          <w:sz w:val="32"/>
          <w:szCs w:val="32"/>
        </w:rPr>
        <w:t xml:space="preserve">If there was a super-duper-secret button that would revolutionize the school timetable, would you press it to make lessons longer (more maths! more </w:t>
      </w:r>
      <w:proofErr w:type="spellStart"/>
      <w:r>
        <w:rPr>
          <w:sz w:val="32"/>
          <w:szCs w:val="32"/>
        </w:rPr>
        <w:t>english</w:t>
      </w:r>
      <w:proofErr w:type="spellEnd"/>
      <w:r w:rsidRPr="00681430">
        <w:rPr>
          <w:sz w:val="32"/>
          <w:szCs w:val="32"/>
        </w:rPr>
        <w:t>!) OR would you press it to give us thirty fantastic minutes of recess?</w:t>
      </w:r>
    </w:p>
    <w:p w14:paraId="00268579" w14:textId="77777777" w:rsidR="00681430" w:rsidRPr="00681430" w:rsidRDefault="00681430" w:rsidP="00681430">
      <w:pPr>
        <w:rPr>
          <w:sz w:val="32"/>
          <w:szCs w:val="32"/>
        </w:rPr>
      </w:pPr>
    </w:p>
    <w:p w14:paraId="60DB2BD3" w14:textId="77777777" w:rsidR="00681430" w:rsidRPr="00681430" w:rsidRDefault="00681430" w:rsidP="00681430">
      <w:pPr>
        <w:rPr>
          <w:sz w:val="32"/>
          <w:szCs w:val="32"/>
        </w:rPr>
      </w:pPr>
      <w:r w:rsidRPr="00681430">
        <w:rPr>
          <w:sz w:val="32"/>
          <w:szCs w:val="32"/>
        </w:rPr>
        <w:t>What if suddenly lessons were twice as long! That would be sitting still for over an hour and a half.</w:t>
      </w:r>
    </w:p>
    <w:p w14:paraId="532D38AF" w14:textId="77777777" w:rsidR="00681430" w:rsidRPr="00681430" w:rsidRDefault="00681430" w:rsidP="00681430">
      <w:pPr>
        <w:rPr>
          <w:sz w:val="32"/>
          <w:szCs w:val="32"/>
        </w:rPr>
      </w:pPr>
    </w:p>
    <w:p w14:paraId="08E4838B" w14:textId="68B4212B" w:rsidR="00681430" w:rsidRPr="00D54B99" w:rsidRDefault="00681430" w:rsidP="00D54B9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54B99">
        <w:rPr>
          <w:sz w:val="32"/>
          <w:szCs w:val="32"/>
        </w:rPr>
        <w:t xml:space="preserve">When you attempt to make a Year </w:t>
      </w:r>
      <w:r w:rsidR="00D54B99" w:rsidRPr="00D54B99">
        <w:rPr>
          <w:sz w:val="32"/>
          <w:szCs w:val="32"/>
        </w:rPr>
        <w:t xml:space="preserve">5 project or </w:t>
      </w:r>
      <w:proofErr w:type="spellStart"/>
      <w:r w:rsidR="00D54B99" w:rsidRPr="00D54B99">
        <w:rPr>
          <w:sz w:val="32"/>
          <w:szCs w:val="32"/>
        </w:rPr>
        <w:t>smt</w:t>
      </w:r>
      <w:proofErr w:type="spellEnd"/>
      <w:r w:rsidR="00D54B99" w:rsidRPr="00D54B99">
        <w:rPr>
          <w:sz w:val="32"/>
          <w:szCs w:val="32"/>
        </w:rPr>
        <w:t xml:space="preserve"> your</w:t>
      </w:r>
      <w:r w:rsidRPr="00D54B99">
        <w:rPr>
          <w:sz w:val="32"/>
          <w:szCs w:val="32"/>
        </w:rPr>
        <w:t xml:space="preserve"> brain keep on absorbing facts when it is already brimming, it becomes a bit glitchy. We don't actually learn anything new. We just practice staring out the window, counting lorries past the fence.</w:t>
      </w:r>
    </w:p>
    <w:p w14:paraId="41972989" w14:textId="77777777" w:rsidR="00681430" w:rsidRPr="00681430" w:rsidRDefault="00681430" w:rsidP="00681430">
      <w:pPr>
        <w:rPr>
          <w:sz w:val="32"/>
          <w:szCs w:val="32"/>
        </w:rPr>
      </w:pPr>
    </w:p>
    <w:p w14:paraId="5F2155E4" w14:textId="0D22D519" w:rsidR="00681430" w:rsidRPr="00681430" w:rsidRDefault="00681430" w:rsidP="00681430">
      <w:pPr>
        <w:rPr>
          <w:sz w:val="32"/>
          <w:szCs w:val="32"/>
        </w:rPr>
      </w:pPr>
      <w:r w:rsidRPr="00681430">
        <w:rPr>
          <w:sz w:val="32"/>
          <w:szCs w:val="32"/>
        </w:rPr>
        <w:t>2. Longer lessons and more dead time. If we have to be silent for so long, a little bit of noise accumulates inside us. It's a quiet squeak, but it's fighting to be heard! If we don't have a chance to shout on the playground, that noise will accumulate and before long somebody will scream about new trainers during a science test.</w:t>
      </w:r>
    </w:p>
    <w:p w14:paraId="1CE905F7" w14:textId="77777777" w:rsidR="00681430" w:rsidRPr="00681430" w:rsidRDefault="00681430" w:rsidP="00681430">
      <w:pPr>
        <w:rPr>
          <w:sz w:val="32"/>
          <w:szCs w:val="32"/>
        </w:rPr>
      </w:pPr>
    </w:p>
    <w:p w14:paraId="37935755" w14:textId="295D1902" w:rsidR="00681430" w:rsidRPr="00335D8F" w:rsidRDefault="00335D8F" w:rsidP="00335D8F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681430" w:rsidRPr="00335D8F">
        <w:rPr>
          <w:sz w:val="32"/>
          <w:szCs w:val="32"/>
        </w:rPr>
        <w:t xml:space="preserve">Seriously, writing hours on end makes my hand shrink to a </w:t>
      </w:r>
      <w:r w:rsidR="008547B3">
        <w:rPr>
          <w:sz w:val="32"/>
          <w:szCs w:val="32"/>
        </w:rPr>
        <w:t xml:space="preserve">dead </w:t>
      </w:r>
      <w:r w:rsidR="00681430" w:rsidRPr="00335D8F">
        <w:rPr>
          <w:sz w:val="32"/>
          <w:szCs w:val="32"/>
        </w:rPr>
        <w:t>dinosaur claw. That is not learning that is hurting!</w:t>
      </w:r>
      <w:r w:rsidRPr="00335D8F">
        <w:rPr>
          <w:sz w:val="32"/>
          <w:szCs w:val="32"/>
        </w:rPr>
        <w:t xml:space="preserve"> Having a longer break time is good it helps you a lot</w:t>
      </w:r>
      <w:r w:rsidR="008547B3">
        <w:rPr>
          <w:sz w:val="32"/>
          <w:szCs w:val="32"/>
        </w:rPr>
        <w:t xml:space="preserve"> better on study this will boost students education</w:t>
      </w:r>
      <w:r w:rsidRPr="00335D8F">
        <w:rPr>
          <w:sz w:val="32"/>
          <w:szCs w:val="32"/>
        </w:rPr>
        <w:t xml:space="preserve"> :D</w:t>
      </w:r>
    </w:p>
    <w:p w14:paraId="4D9649D3" w14:textId="77777777" w:rsidR="00335D8F" w:rsidRPr="00335D8F" w:rsidRDefault="00335D8F" w:rsidP="00335D8F">
      <w:pPr>
        <w:ind w:left="360"/>
        <w:rPr>
          <w:sz w:val="32"/>
          <w:szCs w:val="32"/>
        </w:rPr>
      </w:pPr>
    </w:p>
    <w:p w14:paraId="2A8A3458" w14:textId="76563A1B" w:rsidR="00681430" w:rsidRPr="00681430" w:rsidRDefault="00681430" w:rsidP="00681430">
      <w:pPr>
        <w:rPr>
          <w:sz w:val="32"/>
          <w:szCs w:val="32"/>
        </w:rPr>
      </w:pPr>
      <w:r w:rsidRPr="00681430">
        <w:rPr>
          <w:sz w:val="32"/>
          <w:szCs w:val="32"/>
        </w:rPr>
        <w:t xml:space="preserve">Recess is not all </w:t>
      </w:r>
      <w:r w:rsidR="000D2141">
        <w:rPr>
          <w:sz w:val="32"/>
          <w:szCs w:val="32"/>
        </w:rPr>
        <w:t xml:space="preserve">playing </w:t>
      </w:r>
      <w:r w:rsidRPr="00681430">
        <w:rPr>
          <w:sz w:val="32"/>
          <w:szCs w:val="32"/>
        </w:rPr>
        <w:t xml:space="preserve">and games. Recess is </w:t>
      </w:r>
      <w:r w:rsidR="000D2141">
        <w:rPr>
          <w:sz w:val="32"/>
          <w:szCs w:val="32"/>
        </w:rPr>
        <w:t>time to get</w:t>
      </w:r>
      <w:r w:rsidRPr="00681430">
        <w:rPr>
          <w:sz w:val="32"/>
          <w:szCs w:val="32"/>
        </w:rPr>
        <w:t xml:space="preserve"> fuel for learning! Think of our brains as phones. If we use them all the time, they run out of power. Recess is the power button</w:t>
      </w:r>
      <w:r w:rsidR="008547B3">
        <w:rPr>
          <w:sz w:val="32"/>
          <w:szCs w:val="32"/>
        </w:rPr>
        <w:t xml:space="preserve"> to boost students energy every day at school. They will become more active and become more interested in learning.</w:t>
      </w:r>
    </w:p>
    <w:p w14:paraId="240D623B" w14:textId="307E2F07" w:rsidR="00D54B99" w:rsidRDefault="00D54B99" w:rsidP="00681430">
      <w:pPr>
        <w:rPr>
          <w:sz w:val="32"/>
          <w:szCs w:val="32"/>
        </w:rPr>
      </w:pPr>
    </w:p>
    <w:p w14:paraId="73DEDEDB" w14:textId="56793C99" w:rsidR="00D54B99" w:rsidRDefault="00D54B99" w:rsidP="00681430">
      <w:pPr>
        <w:rPr>
          <w:sz w:val="32"/>
          <w:szCs w:val="32"/>
        </w:rPr>
      </w:pPr>
    </w:p>
    <w:p w14:paraId="04168B68" w14:textId="6FEED5BE" w:rsidR="007F1556" w:rsidRDefault="007F1556" w:rsidP="00681430">
      <w:pPr>
        <w:rPr>
          <w:sz w:val="32"/>
          <w:szCs w:val="32"/>
        </w:rPr>
      </w:pPr>
    </w:p>
    <w:p w14:paraId="388AC65F" w14:textId="3EE8F72A" w:rsidR="007F1556" w:rsidRDefault="007F1556" w:rsidP="00681430">
      <w:pPr>
        <w:rPr>
          <w:sz w:val="32"/>
          <w:szCs w:val="32"/>
        </w:rPr>
      </w:pPr>
    </w:p>
    <w:p w14:paraId="0A5ED922" w14:textId="73BC9CC7" w:rsidR="007F1556" w:rsidRDefault="007F1556" w:rsidP="00681430">
      <w:pPr>
        <w:rPr>
          <w:sz w:val="32"/>
          <w:szCs w:val="32"/>
        </w:rPr>
      </w:pPr>
    </w:p>
    <w:p w14:paraId="25D77DAC" w14:textId="56FD013B" w:rsidR="007F1556" w:rsidRDefault="007F1556" w:rsidP="00681430">
      <w:pPr>
        <w:rPr>
          <w:sz w:val="32"/>
          <w:szCs w:val="32"/>
        </w:rPr>
      </w:pPr>
    </w:p>
    <w:p w14:paraId="432514CB" w14:textId="009B79DB" w:rsidR="007F1556" w:rsidRDefault="007F1556" w:rsidP="00681430">
      <w:pPr>
        <w:rPr>
          <w:sz w:val="32"/>
          <w:szCs w:val="32"/>
        </w:rPr>
      </w:pPr>
    </w:p>
    <w:p w14:paraId="679E6C52" w14:textId="43AE749C" w:rsidR="007F1556" w:rsidRDefault="007F1556" w:rsidP="00681430">
      <w:pPr>
        <w:rPr>
          <w:sz w:val="32"/>
          <w:szCs w:val="32"/>
        </w:rPr>
      </w:pPr>
    </w:p>
    <w:p w14:paraId="16BC5C6A" w14:textId="53321CE2" w:rsidR="007F1556" w:rsidRDefault="007F1556" w:rsidP="00681430">
      <w:pPr>
        <w:rPr>
          <w:sz w:val="32"/>
          <w:szCs w:val="32"/>
        </w:rPr>
      </w:pPr>
    </w:p>
    <w:p w14:paraId="448AE3CA" w14:textId="1F51A67C" w:rsidR="007F1556" w:rsidRDefault="007F1556" w:rsidP="00681430">
      <w:pPr>
        <w:rPr>
          <w:sz w:val="32"/>
          <w:szCs w:val="32"/>
        </w:rPr>
      </w:pPr>
    </w:p>
    <w:p w14:paraId="1A6C9E51" w14:textId="540256E7" w:rsidR="007F1556" w:rsidRDefault="007F1556" w:rsidP="00681430">
      <w:pPr>
        <w:rPr>
          <w:sz w:val="32"/>
          <w:szCs w:val="32"/>
        </w:rPr>
      </w:pPr>
    </w:p>
    <w:p w14:paraId="78CCAEB6" w14:textId="5F57714E" w:rsidR="007F1556" w:rsidRDefault="007F1556" w:rsidP="00681430">
      <w:pPr>
        <w:rPr>
          <w:sz w:val="32"/>
          <w:szCs w:val="32"/>
        </w:rPr>
      </w:pPr>
    </w:p>
    <w:p w14:paraId="38A29A79" w14:textId="510CE554" w:rsidR="007F1556" w:rsidRDefault="007F1556" w:rsidP="00681430">
      <w:pPr>
        <w:rPr>
          <w:sz w:val="32"/>
          <w:szCs w:val="32"/>
        </w:rPr>
      </w:pPr>
    </w:p>
    <w:p w14:paraId="76C6AB64" w14:textId="3EAA2067" w:rsidR="007F1556" w:rsidRDefault="007F1556" w:rsidP="00681430">
      <w:pPr>
        <w:rPr>
          <w:sz w:val="32"/>
          <w:szCs w:val="32"/>
        </w:rPr>
      </w:pPr>
    </w:p>
    <w:p w14:paraId="1FA9D9AD" w14:textId="5210758C" w:rsidR="007F1556" w:rsidRDefault="007F1556" w:rsidP="00681430">
      <w:pPr>
        <w:rPr>
          <w:sz w:val="32"/>
          <w:szCs w:val="32"/>
        </w:rPr>
      </w:pPr>
    </w:p>
    <w:p w14:paraId="5C7A626F" w14:textId="5E1F2FB6" w:rsidR="007F1556" w:rsidRDefault="007F1556" w:rsidP="00681430">
      <w:pPr>
        <w:rPr>
          <w:sz w:val="32"/>
          <w:szCs w:val="32"/>
        </w:rPr>
      </w:pPr>
    </w:p>
    <w:p w14:paraId="6D764ED4" w14:textId="6EBB0290" w:rsidR="007F1556" w:rsidRDefault="007F1556" w:rsidP="00681430">
      <w:pPr>
        <w:rPr>
          <w:sz w:val="32"/>
          <w:szCs w:val="32"/>
        </w:rPr>
      </w:pPr>
    </w:p>
    <w:p w14:paraId="175E4FB7" w14:textId="1824EDA2" w:rsidR="007F1556" w:rsidRDefault="007F1556" w:rsidP="00681430">
      <w:pPr>
        <w:rPr>
          <w:sz w:val="32"/>
          <w:szCs w:val="32"/>
        </w:rPr>
      </w:pPr>
    </w:p>
    <w:p w14:paraId="5BBD24A2" w14:textId="02335151" w:rsidR="007F1556" w:rsidRDefault="007F1556" w:rsidP="00681430">
      <w:pPr>
        <w:rPr>
          <w:sz w:val="32"/>
          <w:szCs w:val="32"/>
        </w:rPr>
      </w:pPr>
    </w:p>
    <w:p w14:paraId="05C34A93" w14:textId="30109B15" w:rsidR="007F1556" w:rsidRDefault="007F1556" w:rsidP="00681430">
      <w:pPr>
        <w:rPr>
          <w:sz w:val="32"/>
          <w:szCs w:val="32"/>
        </w:rPr>
      </w:pPr>
    </w:p>
    <w:p w14:paraId="081A4F83" w14:textId="7469057A" w:rsidR="007F1556" w:rsidRDefault="007F1556" w:rsidP="00681430">
      <w:pPr>
        <w:rPr>
          <w:sz w:val="32"/>
          <w:szCs w:val="32"/>
        </w:rPr>
      </w:pPr>
    </w:p>
    <w:p w14:paraId="7C041A4E" w14:textId="44722A08" w:rsidR="007F1556" w:rsidRDefault="007F1556" w:rsidP="00681430">
      <w:pPr>
        <w:rPr>
          <w:sz w:val="32"/>
          <w:szCs w:val="32"/>
        </w:rPr>
      </w:pPr>
    </w:p>
    <w:p w14:paraId="1601E766" w14:textId="62170487" w:rsidR="007F1556" w:rsidRDefault="007F1556" w:rsidP="00681430">
      <w:pPr>
        <w:rPr>
          <w:sz w:val="32"/>
          <w:szCs w:val="32"/>
        </w:rPr>
      </w:pPr>
    </w:p>
    <w:p w14:paraId="28158C08" w14:textId="5DA9D257" w:rsidR="007F1556" w:rsidRDefault="007F1556" w:rsidP="00681430">
      <w:pPr>
        <w:rPr>
          <w:sz w:val="32"/>
          <w:szCs w:val="32"/>
        </w:rPr>
      </w:pPr>
    </w:p>
    <w:p w14:paraId="56F73FBA" w14:textId="77777777" w:rsidR="007F1556" w:rsidRDefault="007F1556" w:rsidP="00681430">
      <w:pPr>
        <w:rPr>
          <w:sz w:val="32"/>
          <w:szCs w:val="32"/>
        </w:rPr>
      </w:pPr>
    </w:p>
    <w:p w14:paraId="6AC34786" w14:textId="609BC2BC" w:rsidR="00D54B99" w:rsidRDefault="00D54B99" w:rsidP="00681430">
      <w:pPr>
        <w:rPr>
          <w:sz w:val="32"/>
          <w:szCs w:val="32"/>
        </w:rPr>
      </w:pPr>
    </w:p>
    <w:p w14:paraId="528A8515" w14:textId="272047DA" w:rsidR="00D54B99" w:rsidRDefault="00D54B99" w:rsidP="00681430">
      <w:pPr>
        <w:rPr>
          <w:sz w:val="32"/>
          <w:szCs w:val="32"/>
        </w:rPr>
      </w:pPr>
    </w:p>
    <w:p w14:paraId="1C714C24" w14:textId="4182C1AB" w:rsidR="00D54B99" w:rsidRDefault="00D54B99" w:rsidP="00681430">
      <w:pPr>
        <w:rPr>
          <w:sz w:val="32"/>
          <w:szCs w:val="32"/>
        </w:rPr>
      </w:pPr>
    </w:p>
    <w:p w14:paraId="504C86A0" w14:textId="77777777" w:rsidR="00D54B99" w:rsidRPr="005D52E4" w:rsidRDefault="00D54B99" w:rsidP="00681430">
      <w:pPr>
        <w:rPr>
          <w:sz w:val="32"/>
          <w:szCs w:val="32"/>
        </w:rPr>
      </w:pPr>
    </w:p>
    <w:sectPr w:rsidR="00D54B99" w:rsidRPr="005D52E4" w:rsidSect="00335D8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C3185"/>
    <w:multiLevelType w:val="hybridMultilevel"/>
    <w:tmpl w:val="496C38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1343D"/>
    <w:multiLevelType w:val="hybridMultilevel"/>
    <w:tmpl w:val="F87AE6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962976">
    <w:abstractNumId w:val="0"/>
  </w:num>
  <w:num w:numId="2" w16cid:durableId="501313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82"/>
    <w:rsid w:val="000D2141"/>
    <w:rsid w:val="00270B2F"/>
    <w:rsid w:val="00335D8F"/>
    <w:rsid w:val="003A4CDC"/>
    <w:rsid w:val="005D52E4"/>
    <w:rsid w:val="00681430"/>
    <w:rsid w:val="006A7482"/>
    <w:rsid w:val="007F1556"/>
    <w:rsid w:val="008547B3"/>
    <w:rsid w:val="00B92F53"/>
    <w:rsid w:val="00D5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45B55"/>
  <w15:chartTrackingRefBased/>
  <w15:docId w15:val="{AEBFDE35-322E-4F4A-B63F-CB316648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0C28-E40D-4495-843C-6A27818E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lei Sun</dc:creator>
  <cp:keywords/>
  <dc:description/>
  <cp:lastModifiedBy>Chenglei Sun</cp:lastModifiedBy>
  <cp:revision>6</cp:revision>
  <dcterms:created xsi:type="dcterms:W3CDTF">2025-10-05T03:45:00Z</dcterms:created>
  <dcterms:modified xsi:type="dcterms:W3CDTF">2025-10-05T09:40:00Z</dcterms:modified>
</cp:coreProperties>
</file>